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5D" w:rsidRDefault="00CC145D">
      <w:r>
        <w:t>Noticeable issues that came up during the initial documentation of USM Century Park South</w:t>
      </w:r>
    </w:p>
    <w:p w:rsidR="00CC145D" w:rsidRDefault="00CC145D"/>
    <w:p w:rsidR="00FA4B8C" w:rsidRPr="00497A9B" w:rsidRDefault="00CC145D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A’</w:t>
      </w:r>
      <w:proofErr w:type="gramEnd"/>
      <w:r w:rsidRPr="00497A9B">
        <w:rPr>
          <w:b/>
        </w:rPr>
        <w:t xml:space="preserve">  1</w:t>
      </w:r>
      <w:r w:rsidRPr="00497A9B">
        <w:rPr>
          <w:b/>
          <w:vertAlign w:val="superscript"/>
        </w:rPr>
        <w:t>st</w:t>
      </w:r>
      <w:r w:rsidRPr="00497A9B">
        <w:rPr>
          <w:b/>
        </w:rPr>
        <w:t xml:space="preserve"> floor</w:t>
      </w:r>
    </w:p>
    <w:p w:rsidR="00CC145D" w:rsidRDefault="00CC145D" w:rsidP="00CC145D">
      <w:pPr>
        <w:spacing w:after="0"/>
      </w:pPr>
      <w:r>
        <w:t>Door A100Ab</w:t>
      </w:r>
      <w:r>
        <w:tab/>
        <w:t>Says to use a V200, should be V100, from HC100a</w:t>
      </w:r>
    </w:p>
    <w:p w:rsidR="00CC145D" w:rsidRDefault="00CC145D" w:rsidP="00CC145D">
      <w:pPr>
        <w:spacing w:after="0"/>
      </w:pPr>
      <w:r>
        <w:t>Door A113A</w:t>
      </w:r>
      <w:r>
        <w:tab/>
        <w:t>Are all of these devices to be used on a restroom?</w:t>
      </w:r>
    </w:p>
    <w:p w:rsidR="00CC145D" w:rsidRDefault="00CC145D" w:rsidP="0050001A">
      <w:pPr>
        <w:spacing w:after="240"/>
      </w:pPr>
      <w:r>
        <w:t>Door A269A</w:t>
      </w:r>
      <w:r>
        <w:tab/>
        <w:t>Are all of these devices to be used on a restroom?</w:t>
      </w:r>
    </w:p>
    <w:p w:rsidR="00CC145D" w:rsidRPr="00497A9B" w:rsidRDefault="00CC145D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A’</w:t>
      </w:r>
      <w:proofErr w:type="gramEnd"/>
      <w:r w:rsidRPr="00497A9B">
        <w:rPr>
          <w:b/>
        </w:rPr>
        <w:t xml:space="preserve">  2</w:t>
      </w:r>
      <w:r w:rsidRPr="00497A9B">
        <w:rPr>
          <w:b/>
          <w:vertAlign w:val="superscript"/>
        </w:rPr>
        <w:t>nd</w:t>
      </w:r>
      <w:r w:rsidRPr="00497A9B">
        <w:rPr>
          <w:b/>
        </w:rPr>
        <w:t xml:space="preserve"> Floor</w:t>
      </w:r>
    </w:p>
    <w:p w:rsidR="00CC145D" w:rsidRDefault="00CC145D">
      <w:r>
        <w:t>Door A243 is duplicated on the second line of text</w:t>
      </w:r>
    </w:p>
    <w:p w:rsidR="00CC145D" w:rsidRPr="00497A9B" w:rsidRDefault="00CC145D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B’</w:t>
      </w:r>
      <w:proofErr w:type="gramEnd"/>
      <w:r w:rsidRPr="00497A9B">
        <w:rPr>
          <w:b/>
        </w:rPr>
        <w:t xml:space="preserve"> Lucky Day</w:t>
      </w:r>
    </w:p>
    <w:p w:rsidR="00CC145D" w:rsidRDefault="00CC145D">
      <w:r>
        <w:t>Door LD 2017a</w:t>
      </w:r>
      <w:r>
        <w:tab/>
      </w:r>
      <w:proofErr w:type="gramStart"/>
      <w:r>
        <w:t>Should</w:t>
      </w:r>
      <w:proofErr w:type="gramEnd"/>
      <w:r>
        <w:t xml:space="preserve"> be LD217a?</w:t>
      </w:r>
    </w:p>
    <w:p w:rsidR="00CC145D" w:rsidRPr="00497A9B" w:rsidRDefault="00CC145D" w:rsidP="0050001A">
      <w:pPr>
        <w:spacing w:after="0"/>
        <w:rPr>
          <w:b/>
        </w:rPr>
      </w:pPr>
      <w:r>
        <w:t xml:space="preserve"> </w:t>
      </w:r>
      <w:proofErr w:type="gramStart"/>
      <w:r w:rsidRPr="00497A9B">
        <w:rPr>
          <w:b/>
        </w:rPr>
        <w:t>Building  ‘B’</w:t>
      </w:r>
      <w:proofErr w:type="gramEnd"/>
      <w:r w:rsidRPr="00497A9B">
        <w:rPr>
          <w:b/>
        </w:rPr>
        <w:t xml:space="preserve"> 1</w:t>
      </w:r>
      <w:r w:rsidRPr="00497A9B">
        <w:rPr>
          <w:b/>
          <w:vertAlign w:val="superscript"/>
        </w:rPr>
        <w:t>st</w:t>
      </w:r>
      <w:r w:rsidRPr="00497A9B">
        <w:rPr>
          <w:b/>
        </w:rPr>
        <w:t xml:space="preserve"> floor</w:t>
      </w:r>
    </w:p>
    <w:p w:rsidR="00CC145D" w:rsidRDefault="00CC145D" w:rsidP="00497A9B">
      <w:pPr>
        <w:spacing w:after="0"/>
      </w:pPr>
      <w:r>
        <w:t>Door B102b</w:t>
      </w:r>
      <w:r>
        <w:tab/>
        <w:t>This door has 2 W644 readers but is a single door.  Is this Read In/Out?</w:t>
      </w:r>
    </w:p>
    <w:p w:rsidR="00F84173" w:rsidRDefault="00F84173" w:rsidP="00497A9B">
      <w:pPr>
        <w:spacing w:after="0"/>
      </w:pPr>
      <w:r>
        <w:t>Door B103.A, Door B149A, Door B134A</w:t>
      </w:r>
    </w:p>
    <w:p w:rsidR="00CC145D" w:rsidRDefault="00CC145D" w:rsidP="00F84173">
      <w:pPr>
        <w:spacing w:after="0"/>
        <w:ind w:left="2160" w:hanging="1440"/>
      </w:pPr>
      <w:r>
        <w:t xml:space="preserve">Door B103.A </w:t>
      </w:r>
      <w:r>
        <w:tab/>
        <w:t>the drawing does not show a door with an ‘A’ only B103</w:t>
      </w:r>
      <w:r w:rsidR="0097118C">
        <w:t xml:space="preserve"> and this door is listed above.</w:t>
      </w:r>
    </w:p>
    <w:p w:rsidR="00CC145D" w:rsidRDefault="00CC145D" w:rsidP="00F84173">
      <w:pPr>
        <w:spacing w:after="0"/>
        <w:ind w:firstLine="720"/>
      </w:pPr>
      <w:r>
        <w:t xml:space="preserve">Door B149A </w:t>
      </w:r>
      <w:r>
        <w:tab/>
        <w:t>Are all of these devices to be used on a restroom?</w:t>
      </w:r>
    </w:p>
    <w:p w:rsidR="00CC145D" w:rsidRDefault="00CC145D" w:rsidP="00F84173">
      <w:pPr>
        <w:spacing w:after="240"/>
        <w:ind w:left="2160" w:hanging="1440"/>
      </w:pPr>
      <w:r>
        <w:t>Door B134A</w:t>
      </w:r>
      <w:r>
        <w:tab/>
        <w:t>duplicated below with a Mortise Lock</w:t>
      </w:r>
      <w:r w:rsidR="00497A9B">
        <w:t>.  The drawing shows 2ea B134b but only 1ea B134A</w:t>
      </w:r>
    </w:p>
    <w:p w:rsidR="00CC145D" w:rsidRPr="00497A9B" w:rsidRDefault="00CC145D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B’</w:t>
      </w:r>
      <w:proofErr w:type="gramEnd"/>
      <w:r w:rsidRPr="00497A9B">
        <w:rPr>
          <w:b/>
        </w:rPr>
        <w:t xml:space="preserve"> </w:t>
      </w:r>
      <w:r w:rsidR="00497A9B" w:rsidRPr="00497A9B">
        <w:rPr>
          <w:b/>
        </w:rPr>
        <w:t xml:space="preserve"> 2</w:t>
      </w:r>
      <w:r w:rsidR="00497A9B" w:rsidRPr="00497A9B">
        <w:rPr>
          <w:b/>
          <w:vertAlign w:val="superscript"/>
        </w:rPr>
        <w:t>nd</w:t>
      </w:r>
      <w:r w:rsidR="00497A9B" w:rsidRPr="00497A9B">
        <w:rPr>
          <w:b/>
        </w:rPr>
        <w:t xml:space="preserve"> Floor</w:t>
      </w:r>
    </w:p>
    <w:p w:rsidR="00497A9B" w:rsidRDefault="00497A9B" w:rsidP="0050001A">
      <w:pPr>
        <w:spacing w:after="240"/>
      </w:pPr>
      <w:r>
        <w:t>Door B213.A &amp; Door B249.A</w:t>
      </w:r>
      <w:r>
        <w:tab/>
        <w:t>Are all of these devices to be used on a restroom?</w:t>
      </w:r>
    </w:p>
    <w:p w:rsidR="00497A9B" w:rsidRPr="00497A9B" w:rsidRDefault="00497A9B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B’</w:t>
      </w:r>
      <w:proofErr w:type="gramEnd"/>
      <w:r w:rsidRPr="00497A9B">
        <w:rPr>
          <w:b/>
        </w:rPr>
        <w:t xml:space="preserve">  5</w:t>
      </w:r>
      <w:r w:rsidRPr="00497A9B">
        <w:rPr>
          <w:b/>
          <w:vertAlign w:val="superscript"/>
        </w:rPr>
        <w:t>th</w:t>
      </w:r>
      <w:r w:rsidRPr="00497A9B">
        <w:rPr>
          <w:b/>
        </w:rPr>
        <w:t xml:space="preserve"> floor</w:t>
      </w:r>
    </w:p>
    <w:p w:rsidR="00497A9B" w:rsidRDefault="00497A9B">
      <w:r>
        <w:t>Door B500a &amp; Door B500b</w:t>
      </w:r>
      <w:r>
        <w:tab/>
        <w:t xml:space="preserve">You show 1 V100 </w:t>
      </w:r>
      <w:proofErr w:type="gramStart"/>
      <w:r>
        <w:t>but  2</w:t>
      </w:r>
      <w:proofErr w:type="gramEnd"/>
      <w:r>
        <w:t xml:space="preserve"> PS SR AOS</w:t>
      </w:r>
    </w:p>
    <w:p w:rsidR="00497A9B" w:rsidRPr="00497A9B" w:rsidRDefault="00497A9B" w:rsidP="0050001A">
      <w:pPr>
        <w:spacing w:after="0"/>
        <w:rPr>
          <w:b/>
        </w:rPr>
      </w:pPr>
      <w:r w:rsidRPr="00497A9B">
        <w:rPr>
          <w:b/>
        </w:rPr>
        <w:t>Building ‘C’ 1</w:t>
      </w:r>
      <w:r w:rsidRPr="00497A9B">
        <w:rPr>
          <w:b/>
          <w:vertAlign w:val="superscript"/>
        </w:rPr>
        <w:t>st</w:t>
      </w:r>
      <w:r w:rsidRPr="00497A9B">
        <w:rPr>
          <w:b/>
        </w:rPr>
        <w:t xml:space="preserve"> Floor</w:t>
      </w:r>
    </w:p>
    <w:p w:rsidR="00497A9B" w:rsidRDefault="00497A9B" w:rsidP="0050001A">
      <w:pPr>
        <w:spacing w:after="240"/>
      </w:pPr>
      <w:r>
        <w:t xml:space="preserve">Door C108b </w:t>
      </w:r>
      <w:r>
        <w:tab/>
        <w:t>This door has 2 W644 readers but is a single door.  Is this Read In/Out?</w:t>
      </w:r>
    </w:p>
    <w:p w:rsidR="00497A9B" w:rsidRPr="00497A9B" w:rsidRDefault="00497A9B" w:rsidP="0050001A">
      <w:pPr>
        <w:spacing w:after="0"/>
        <w:rPr>
          <w:b/>
        </w:rPr>
      </w:pPr>
      <w:proofErr w:type="gramStart"/>
      <w:r w:rsidRPr="00497A9B">
        <w:rPr>
          <w:b/>
        </w:rPr>
        <w:t>Building  ‘C’</w:t>
      </w:r>
      <w:proofErr w:type="gramEnd"/>
      <w:r w:rsidRPr="00497A9B">
        <w:rPr>
          <w:b/>
        </w:rPr>
        <w:t xml:space="preserve"> 2</w:t>
      </w:r>
      <w:r w:rsidRPr="00497A9B">
        <w:rPr>
          <w:b/>
          <w:vertAlign w:val="superscript"/>
        </w:rPr>
        <w:t>nd</w:t>
      </w:r>
      <w:r w:rsidRPr="00497A9B">
        <w:rPr>
          <w:b/>
        </w:rPr>
        <w:t xml:space="preserve"> Floor</w:t>
      </w:r>
    </w:p>
    <w:p w:rsidR="00497A9B" w:rsidRDefault="00497A9B" w:rsidP="0050001A">
      <w:pPr>
        <w:spacing w:after="240"/>
        <w:ind w:left="2160" w:hanging="2160"/>
      </w:pPr>
      <w:r>
        <w:t>Door C225A &amp; C231A</w:t>
      </w:r>
      <w:r>
        <w:tab/>
        <w:t>You show 2 doors but only one DPS, which door gets the DPS?  Are all of these devices to be used on a restroom?</w:t>
      </w:r>
    </w:p>
    <w:p w:rsidR="00497A9B" w:rsidRPr="00EB5B3C" w:rsidRDefault="00497A9B" w:rsidP="0050001A">
      <w:pPr>
        <w:spacing w:after="0"/>
        <w:ind w:left="2160" w:hanging="2160"/>
        <w:rPr>
          <w:b/>
        </w:rPr>
      </w:pPr>
      <w:proofErr w:type="gramStart"/>
      <w:r w:rsidRPr="00EB5B3C">
        <w:rPr>
          <w:b/>
        </w:rPr>
        <w:t>Building  ‘C’</w:t>
      </w:r>
      <w:proofErr w:type="gramEnd"/>
      <w:r w:rsidRPr="00EB5B3C">
        <w:rPr>
          <w:b/>
        </w:rPr>
        <w:t xml:space="preserve">  3</w:t>
      </w:r>
      <w:r w:rsidRPr="00EB5B3C">
        <w:rPr>
          <w:b/>
          <w:vertAlign w:val="superscript"/>
        </w:rPr>
        <w:t>rd</w:t>
      </w:r>
      <w:r w:rsidRPr="00EB5B3C">
        <w:rPr>
          <w:b/>
        </w:rPr>
        <w:t xml:space="preserve"> &amp; 4</w:t>
      </w:r>
      <w:r w:rsidRPr="00EB5B3C">
        <w:rPr>
          <w:b/>
          <w:vertAlign w:val="superscript"/>
        </w:rPr>
        <w:t>th</w:t>
      </w:r>
      <w:r w:rsidRPr="00EB5B3C">
        <w:rPr>
          <w:b/>
        </w:rPr>
        <w:t xml:space="preserve"> Floor</w:t>
      </w:r>
    </w:p>
    <w:p w:rsidR="00497A9B" w:rsidRDefault="00EB5B3C" w:rsidP="00EB5B3C">
      <w:pPr>
        <w:ind w:left="2160" w:hanging="2160"/>
      </w:pPr>
      <w:r>
        <w:t>Door C218</w:t>
      </w:r>
      <w:r>
        <w:tab/>
        <w:t>Middle of page, Maybe should be C318?</w:t>
      </w:r>
    </w:p>
    <w:p w:rsidR="00EB5B3C" w:rsidRDefault="00EB5B3C" w:rsidP="00497A9B">
      <w:pPr>
        <w:spacing w:after="0"/>
        <w:ind w:left="2160" w:hanging="2160"/>
      </w:pPr>
    </w:p>
    <w:p w:rsidR="00EB5B3C" w:rsidRDefault="00EB5B3C" w:rsidP="00497A9B">
      <w:pPr>
        <w:spacing w:after="0"/>
        <w:ind w:left="2160" w:hanging="2160"/>
      </w:pPr>
    </w:p>
    <w:sectPr w:rsidR="00EB5B3C" w:rsidSect="00D2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45D"/>
    <w:rsid w:val="000869E5"/>
    <w:rsid w:val="004139B3"/>
    <w:rsid w:val="00497A9B"/>
    <w:rsid w:val="0050001A"/>
    <w:rsid w:val="005036A5"/>
    <w:rsid w:val="0097118C"/>
    <w:rsid w:val="00CC145D"/>
    <w:rsid w:val="00D2413D"/>
    <w:rsid w:val="00EB5B3C"/>
    <w:rsid w:val="00F8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EAEC-EAFA-4F06-9053-377A636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mon Engineering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3-10-28T18:29:00Z</dcterms:created>
  <dcterms:modified xsi:type="dcterms:W3CDTF">2013-10-28T19:11:00Z</dcterms:modified>
</cp:coreProperties>
</file>